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224FA" w:rsidP="002224FA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2224FA">
        <w:rPr>
          <w:rFonts w:ascii="Times New Roman" w:hAnsi="Times New Roman"/>
          <w:bCs/>
          <w:sz w:val="28"/>
          <w:szCs w:val="28"/>
        </w:rPr>
        <w:t>от 05 декабря 2025 г. № 88</w:t>
      </w:r>
      <w:r>
        <w:rPr>
          <w:rFonts w:ascii="Times New Roman" w:hAnsi="Times New Roman"/>
          <w:bCs/>
          <w:sz w:val="28"/>
          <w:szCs w:val="28"/>
        </w:rPr>
        <w:t>8</w:t>
      </w:r>
      <w:r w:rsidRPr="002224FA">
        <w:rPr>
          <w:rFonts w:ascii="Times New Roman" w:hAnsi="Times New Roman"/>
          <w:bCs/>
          <w:sz w:val="28"/>
          <w:szCs w:val="28"/>
        </w:rPr>
        <w:t>-р</w:t>
      </w:r>
      <w:r w:rsidR="00FE7E8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19050" t="0" r="9525" b="0"/>
            <wp:wrapTopAndBottom/>
            <wp:docPr id="3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B2C1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485C8F" w:rsidRPr="00E13AAE" w:rsidTr="00485C8F">
        <w:tc>
          <w:tcPr>
            <w:tcW w:w="5000" w:type="pct"/>
            <w:tcMar>
              <w:top w:w="0" w:type="dxa"/>
              <w:bottom w:w="0" w:type="dxa"/>
            </w:tcMar>
          </w:tcPr>
          <w:p w:rsid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13A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ти в приложение № 1 к </w:t>
            </w:r>
            <w:hyperlink r:id="rId13" w:history="1">
              <w:proofErr w:type="gramStart"/>
              <w:r w:rsidRPr="00E13AAE">
                <w:rPr>
                  <w:rFonts w:ascii="Times New Roman" w:hAnsi="Times New Roman"/>
                  <w:sz w:val="28"/>
                  <w:szCs w:val="28"/>
                </w:rPr>
                <w:t>распоряжени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E13AA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10 августа 2018 г. № 374-р (в редакции распоряжений Правительства Рязанской области от 11.01.2019 </w:t>
            </w:r>
            <w:hyperlink r:id="rId14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5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06.09.2019 </w:t>
            </w:r>
            <w:r w:rsidRPr="00E13AAE">
              <w:rPr>
                <w:rFonts w:ascii="Times New Roman" w:hAnsi="Times New Roman"/>
                <w:sz w:val="28"/>
                <w:szCs w:val="28"/>
              </w:rPr>
              <w:br/>
            </w:r>
            <w:hyperlink r:id="rId15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421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25.01.2021 </w:t>
            </w:r>
            <w:hyperlink r:id="rId16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11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05.02.2021 </w:t>
            </w:r>
            <w:hyperlink r:id="rId17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37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09.12.2021 </w:t>
            </w:r>
            <w:hyperlink r:id="rId18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512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31.01.2023 </w:t>
            </w:r>
            <w:hyperlink r:id="rId19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36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08.06.2023 </w:t>
            </w:r>
            <w:hyperlink r:id="rId20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323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от 11.07.2024 </w:t>
            </w:r>
            <w:hyperlink r:id="rId21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>№ 409-р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AAE">
              <w:rPr>
                <w:rFonts w:ascii="Times New Roman" w:hAnsi="Times New Roman"/>
                <w:sz w:val="28"/>
                <w:szCs w:val="28"/>
              </w:rPr>
              <w:br/>
              <w:t xml:space="preserve">от 27.12.2024 </w:t>
            </w:r>
            <w:hyperlink r:id="rId22" w:history="1">
              <w:r w:rsidRPr="00E13AAE">
                <w:rPr>
                  <w:rFonts w:ascii="Times New Roman" w:hAnsi="Times New Roman"/>
                  <w:sz w:val="28"/>
                  <w:szCs w:val="28"/>
                </w:rPr>
                <w:t xml:space="preserve">№ 952-р) </w:t>
              </w:r>
            </w:hyperlink>
            <w:r w:rsidRPr="00E13AAE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485C8F" w:rsidRP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>- включить в состав совета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 xml:space="preserve"> по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ссмотрению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опросов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вязанных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с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еализацией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илотного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роекта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«Создание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внедрение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комплекса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р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по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долговременному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ходу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территории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Рязанской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85C8F">
              <w:rPr>
                <w:rFonts w:ascii="Times New Roman" w:hAnsi="Times New Roman" w:hint="eastAsia"/>
                <w:spacing w:val="-4"/>
                <w:sz w:val="28"/>
                <w:szCs w:val="28"/>
              </w:rPr>
              <w:t>области»</w:t>
            </w:r>
            <w:r w:rsidRPr="00485C8F">
              <w:rPr>
                <w:rFonts w:ascii="Times New Roman" w:hAnsi="Times New Roman"/>
                <w:spacing w:val="-4"/>
                <w:sz w:val="28"/>
                <w:szCs w:val="28"/>
              </w:rPr>
              <w:t>, следующих лиц:</w:t>
            </w:r>
          </w:p>
        </w:tc>
      </w:tr>
    </w:tbl>
    <w:p w:rsidR="00485C8F" w:rsidRPr="00485C8F" w:rsidRDefault="00485C8F" w:rsidP="00485C8F">
      <w:pPr>
        <w:spacing w:line="233" w:lineRule="auto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313"/>
        <w:gridCol w:w="5767"/>
      </w:tblGrid>
      <w:tr w:rsidR="00485C8F" w:rsidRPr="00C9096D" w:rsidTr="00485C8F">
        <w:tc>
          <w:tcPr>
            <w:tcW w:w="1793" w:type="pct"/>
          </w:tcPr>
          <w:p w:rsid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AAE">
              <w:rPr>
                <w:rFonts w:ascii="Times New Roman" w:hAnsi="Times New Roman"/>
                <w:sz w:val="28"/>
                <w:szCs w:val="28"/>
              </w:rPr>
              <w:t>Леконцеву</w:t>
            </w:r>
            <w:proofErr w:type="spellEnd"/>
            <w:r w:rsidRPr="00E13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настасию </w:t>
            </w:r>
            <w:r w:rsidRPr="00E13AAE">
              <w:rPr>
                <w:rFonts w:ascii="Times New Roman" w:hAnsi="Times New Roman"/>
                <w:sz w:val="28"/>
                <w:szCs w:val="28"/>
              </w:rPr>
              <w:t>Вячеславовну</w:t>
            </w:r>
          </w:p>
          <w:p w:rsid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C8F" w:rsidRPr="00C9096D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485C8F" w:rsidRPr="00C9096D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909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42" w:type="pct"/>
          </w:tcPr>
          <w:p w:rsid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13AAE">
              <w:rPr>
                <w:rFonts w:ascii="Times New Roman" w:hAnsi="Times New Roman"/>
                <w:sz w:val="28"/>
                <w:szCs w:val="28"/>
              </w:rPr>
              <w:t>начальника управления нестационарного социального обслуживания министерства труда и социальной защиты населения Рязанской области</w:t>
            </w:r>
            <w:r w:rsidRPr="00C9096D">
              <w:rPr>
                <w:rFonts w:ascii="Times New Roman" w:hAnsi="Times New Roman"/>
                <w:sz w:val="28"/>
                <w:szCs w:val="28"/>
              </w:rPr>
              <w:t>, секрета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0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AAE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485C8F" w:rsidRP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5C8F" w:rsidRPr="00C9096D" w:rsidTr="00485C8F">
        <w:tc>
          <w:tcPr>
            <w:tcW w:w="1793" w:type="pct"/>
          </w:tcPr>
          <w:p w:rsidR="00485C8F" w:rsidRPr="00E13AAE" w:rsidRDefault="00485C8F" w:rsidP="00485C8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AAE">
              <w:rPr>
                <w:rFonts w:ascii="Times New Roman" w:hAnsi="Times New Roman"/>
                <w:sz w:val="28"/>
                <w:szCs w:val="28"/>
              </w:rPr>
              <w:t>Стерлигову</w:t>
            </w:r>
            <w:proofErr w:type="spellEnd"/>
            <w:r w:rsidRPr="00E13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3AAE">
              <w:rPr>
                <w:rFonts w:ascii="Times New Roman" w:hAnsi="Times New Roman"/>
                <w:sz w:val="28"/>
                <w:szCs w:val="28"/>
              </w:rPr>
              <w:t>Дарью Владимировну</w:t>
            </w:r>
          </w:p>
        </w:tc>
        <w:tc>
          <w:tcPr>
            <w:tcW w:w="165" w:type="pct"/>
          </w:tcPr>
          <w:p w:rsidR="00485C8F" w:rsidRPr="00C9096D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42" w:type="pct"/>
          </w:tcPr>
          <w:p w:rsidR="00485C8F" w:rsidRPr="00E13AAE" w:rsidRDefault="00485C8F" w:rsidP="00485C8F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E13AAE">
              <w:rPr>
                <w:rFonts w:ascii="Times New Roman" w:hAnsi="Times New Roman"/>
                <w:sz w:val="28"/>
                <w:szCs w:val="28"/>
              </w:rPr>
              <w:t>заместителя министра культуры 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485C8F" w:rsidRPr="00485C8F" w:rsidRDefault="00485C8F" w:rsidP="00485C8F">
      <w:pPr>
        <w:spacing w:line="233" w:lineRule="auto"/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2E51A7" w:rsidRPr="00485C8F" w:rsidTr="00485C8F">
        <w:tc>
          <w:tcPr>
            <w:tcW w:w="5000" w:type="pct"/>
            <w:tcMar>
              <w:top w:w="0" w:type="dxa"/>
              <w:bottom w:w="0" w:type="dxa"/>
            </w:tcMar>
          </w:tcPr>
          <w:p w:rsidR="00E13AAE" w:rsidRPr="00485C8F" w:rsidRDefault="00E13AAE" w:rsidP="001666C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ключив Тараканова Д.А., </w:t>
            </w:r>
            <w:proofErr w:type="spellStart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Снастину</w:t>
            </w:r>
            <w:proofErr w:type="spellEnd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.Б.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8051B2" w:rsidRPr="00485C8F" w:rsidRDefault="008051B2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="000B0E21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именование должности </w:t>
            </w:r>
            <w:proofErr w:type="spellStart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Кричинского</w:t>
            </w:r>
            <w:proofErr w:type="spellEnd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ндрея Павловича изложить в следующей редакции: «министр труда и социальной защиты населения Рязанской области</w:t>
            </w:r>
            <w:r w:rsidR="00D741E4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, заместитель председателя совета</w:t>
            </w: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62683" w:rsidRPr="00485C8F" w:rsidRDefault="00362683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наименование должности </w:t>
            </w:r>
            <w:proofErr w:type="spellStart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Перегудовой</w:t>
            </w:r>
            <w:proofErr w:type="spellEnd"/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Наталии Николаевны изложить в следующей редакции: «главный врач Государственного бюджетного учреждения Рязанской области «Рязанский областной клинический госпиталь для ветеранов войн», главный внештатный специалист министерства здравоохранения Рязанской о</w:t>
            </w:r>
            <w:r w:rsid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сти </w:t>
            </w: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по гериатрии</w:t>
            </w:r>
            <w:r w:rsidR="008D086E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  <w:r w:rsidRPr="00485C8F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362683" w:rsidRP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362683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именование должности </w:t>
            </w:r>
            <w:proofErr w:type="spellStart"/>
            <w:r w:rsidR="00362683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Пшенникова</w:t>
            </w:r>
            <w:proofErr w:type="spellEnd"/>
            <w:r w:rsidR="00362683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Александра Сергеевича изложить в следующей редакции: «заместитель Председателя Правительства Рязанской обл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сти – министр здравоохранения </w:t>
            </w:r>
            <w:r w:rsidR="00362683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»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6933B1" w:rsidRPr="00485C8F" w:rsidRDefault="00485C8F" w:rsidP="00485C8F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 </w:t>
            </w:r>
            <w:r w:rsidR="000B0E21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именование должности </w:t>
            </w:r>
            <w:proofErr w:type="spellStart"/>
            <w:r w:rsidR="00887951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Пупкова</w:t>
            </w:r>
            <w:proofErr w:type="spellEnd"/>
            <w:r w:rsidR="00887951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ергея Викторовича</w:t>
            </w:r>
            <w:r w:rsidR="00AE796B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зложить </w:t>
            </w:r>
            <w:r w:rsidR="00E86D2B" w:rsidRPr="00485C8F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AE796B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в следующей редакции: «</w:t>
            </w:r>
            <w:r w:rsidR="00887951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председатель Комитета Р</w:t>
            </w:r>
            <w:r w:rsidR="00E86D2B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язанской областной Думы по бюджету и налогам, член Комитета Рязанской областной Думы </w:t>
            </w:r>
            <w:r w:rsidR="00E86D2B" w:rsidRPr="00485C8F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социальным вопросам</w:t>
            </w:r>
            <w:r w:rsidR="008D086E" w:rsidRPr="00485C8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по согласованию)</w:t>
            </w:r>
            <w:r w:rsidR="00AE796B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  <w:r w:rsidR="002535BD" w:rsidRPr="00485C8F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</w:tbl>
    <w:p w:rsidR="00460FEA" w:rsidRPr="0035185A" w:rsidRDefault="00460FEA" w:rsidP="006933B1">
      <w:pPr>
        <w:spacing w:line="192" w:lineRule="auto"/>
        <w:jc w:val="both"/>
        <w:rPr>
          <w:sz w:val="28"/>
          <w:szCs w:val="28"/>
        </w:rPr>
      </w:pPr>
    </w:p>
    <w:sectPr w:rsidR="00460FEA" w:rsidRPr="0035185A" w:rsidSect="000B2C15">
      <w:headerReference w:type="default" r:id="rId2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24" w:rsidRDefault="00C01724">
      <w:r>
        <w:separator/>
      </w:r>
    </w:p>
  </w:endnote>
  <w:endnote w:type="continuationSeparator" w:id="0">
    <w:p w:rsidR="00C01724" w:rsidRDefault="00C0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5"/>
      <w:gridCol w:w="2176"/>
      <w:gridCol w:w="2410"/>
    </w:tblGrid>
    <w:tr w:rsidR="00485C8F" w:rsidTr="003D362F">
      <w:trPr>
        <w:trHeight w:val="309"/>
      </w:trPr>
      <w:tc>
        <w:tcPr>
          <w:tcW w:w="2604" w:type="pct"/>
        </w:tcPr>
        <w:p w:rsidR="00485C8F" w:rsidRDefault="00485C8F" w:rsidP="003D362F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убернатор Рязанской области</w:t>
          </w:r>
        </w:p>
      </w:tc>
      <w:tc>
        <w:tcPr>
          <w:tcW w:w="1137" w:type="pct"/>
        </w:tcPr>
        <w:p w:rsidR="00485C8F" w:rsidRDefault="00485C8F" w:rsidP="003D362F">
          <w:pPr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259" w:type="pct"/>
        </w:tcPr>
        <w:p w:rsidR="00485C8F" w:rsidRDefault="00485C8F" w:rsidP="003D362F">
          <w:pPr>
            <w:ind w:right="-6"/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.В. Малков</w:t>
          </w:r>
        </w:p>
      </w:tc>
    </w:tr>
  </w:tbl>
  <w:p w:rsidR="00485C8F" w:rsidRDefault="00485C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24" w:rsidRDefault="00C01724">
      <w:r>
        <w:separator/>
      </w:r>
    </w:p>
  </w:footnote>
  <w:footnote w:type="continuationSeparator" w:id="0">
    <w:p w:rsidR="00C01724" w:rsidRDefault="00C0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016D2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016D2A" w:rsidP="002635E8">
    <w:pPr>
      <w:pStyle w:val="a5"/>
      <w:framePr w:w="2206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85C8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8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Ndx2hCjqnzDV0RjYmp2j5BF2u4=" w:salt="tiee/SmVoc0HyZb+AdL5d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D70"/>
    <w:rsid w:val="0001360F"/>
    <w:rsid w:val="00016D2A"/>
    <w:rsid w:val="00016E2A"/>
    <w:rsid w:val="000331B3"/>
    <w:rsid w:val="00033413"/>
    <w:rsid w:val="00037C0C"/>
    <w:rsid w:val="000502A3"/>
    <w:rsid w:val="00056DEB"/>
    <w:rsid w:val="00073A7A"/>
    <w:rsid w:val="00076D5E"/>
    <w:rsid w:val="00084DD3"/>
    <w:rsid w:val="0008700E"/>
    <w:rsid w:val="000917C0"/>
    <w:rsid w:val="000B0736"/>
    <w:rsid w:val="000B0E21"/>
    <w:rsid w:val="000B2C15"/>
    <w:rsid w:val="000C3397"/>
    <w:rsid w:val="000F4427"/>
    <w:rsid w:val="00122CFD"/>
    <w:rsid w:val="00140420"/>
    <w:rsid w:val="00151370"/>
    <w:rsid w:val="00162E72"/>
    <w:rsid w:val="001666C2"/>
    <w:rsid w:val="00175BE5"/>
    <w:rsid w:val="001850F4"/>
    <w:rsid w:val="001854C3"/>
    <w:rsid w:val="001947BE"/>
    <w:rsid w:val="0019745D"/>
    <w:rsid w:val="001A560F"/>
    <w:rsid w:val="001A5844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3046"/>
    <w:rsid w:val="00205AB5"/>
    <w:rsid w:val="002224FA"/>
    <w:rsid w:val="00224C42"/>
    <w:rsid w:val="00224DBA"/>
    <w:rsid w:val="00231F1C"/>
    <w:rsid w:val="00242DDB"/>
    <w:rsid w:val="00246250"/>
    <w:rsid w:val="002479A2"/>
    <w:rsid w:val="002535BD"/>
    <w:rsid w:val="0026087E"/>
    <w:rsid w:val="00261DE0"/>
    <w:rsid w:val="002635E8"/>
    <w:rsid w:val="00264711"/>
    <w:rsid w:val="00265420"/>
    <w:rsid w:val="00274E14"/>
    <w:rsid w:val="00280A6D"/>
    <w:rsid w:val="002953B6"/>
    <w:rsid w:val="00296880"/>
    <w:rsid w:val="002A62EF"/>
    <w:rsid w:val="002B7A59"/>
    <w:rsid w:val="002C6B4B"/>
    <w:rsid w:val="002D3623"/>
    <w:rsid w:val="002E0A03"/>
    <w:rsid w:val="002E51A7"/>
    <w:rsid w:val="002F1E81"/>
    <w:rsid w:val="00310D92"/>
    <w:rsid w:val="003160CB"/>
    <w:rsid w:val="00321FBE"/>
    <w:rsid w:val="003222A3"/>
    <w:rsid w:val="00331A30"/>
    <w:rsid w:val="0035185A"/>
    <w:rsid w:val="00360A40"/>
    <w:rsid w:val="00362683"/>
    <w:rsid w:val="00366A46"/>
    <w:rsid w:val="00366A96"/>
    <w:rsid w:val="003870C2"/>
    <w:rsid w:val="00391600"/>
    <w:rsid w:val="00391D5E"/>
    <w:rsid w:val="00396289"/>
    <w:rsid w:val="003B2EE1"/>
    <w:rsid w:val="003C1519"/>
    <w:rsid w:val="003D3B8A"/>
    <w:rsid w:val="003D54F8"/>
    <w:rsid w:val="003E08B4"/>
    <w:rsid w:val="003F4F5E"/>
    <w:rsid w:val="00400906"/>
    <w:rsid w:val="0042590E"/>
    <w:rsid w:val="00430EF4"/>
    <w:rsid w:val="00433581"/>
    <w:rsid w:val="00437F65"/>
    <w:rsid w:val="00460FEA"/>
    <w:rsid w:val="004734B7"/>
    <w:rsid w:val="00481B88"/>
    <w:rsid w:val="00485B4F"/>
    <w:rsid w:val="00485C8F"/>
    <w:rsid w:val="004862D1"/>
    <w:rsid w:val="00497FA8"/>
    <w:rsid w:val="004B2D5A"/>
    <w:rsid w:val="004D293D"/>
    <w:rsid w:val="004D4CF4"/>
    <w:rsid w:val="004F1FB9"/>
    <w:rsid w:val="004F44FE"/>
    <w:rsid w:val="00512A47"/>
    <w:rsid w:val="00531C68"/>
    <w:rsid w:val="00532119"/>
    <w:rsid w:val="005335F3"/>
    <w:rsid w:val="005368E2"/>
    <w:rsid w:val="005402B2"/>
    <w:rsid w:val="00543C38"/>
    <w:rsid w:val="00543D2D"/>
    <w:rsid w:val="00545A3D"/>
    <w:rsid w:val="00546DBB"/>
    <w:rsid w:val="00561A5B"/>
    <w:rsid w:val="0057074C"/>
    <w:rsid w:val="00573D2C"/>
    <w:rsid w:val="00573FBF"/>
    <w:rsid w:val="00574FF3"/>
    <w:rsid w:val="00581B13"/>
    <w:rsid w:val="00582538"/>
    <w:rsid w:val="005838EA"/>
    <w:rsid w:val="00585EE1"/>
    <w:rsid w:val="00590C0E"/>
    <w:rsid w:val="005939E6"/>
    <w:rsid w:val="005A4227"/>
    <w:rsid w:val="005A6865"/>
    <w:rsid w:val="005A777F"/>
    <w:rsid w:val="005B229B"/>
    <w:rsid w:val="005B3518"/>
    <w:rsid w:val="005B74BE"/>
    <w:rsid w:val="005C56AE"/>
    <w:rsid w:val="005C5DFB"/>
    <w:rsid w:val="005C7449"/>
    <w:rsid w:val="005E6D99"/>
    <w:rsid w:val="005F0131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5D96"/>
    <w:rsid w:val="00671D3B"/>
    <w:rsid w:val="00684A5B"/>
    <w:rsid w:val="006933B1"/>
    <w:rsid w:val="006A1F71"/>
    <w:rsid w:val="006D1FC6"/>
    <w:rsid w:val="006F328B"/>
    <w:rsid w:val="006F5886"/>
    <w:rsid w:val="00705D70"/>
    <w:rsid w:val="00707734"/>
    <w:rsid w:val="00707E19"/>
    <w:rsid w:val="00712F7C"/>
    <w:rsid w:val="0072328A"/>
    <w:rsid w:val="00725501"/>
    <w:rsid w:val="007377B5"/>
    <w:rsid w:val="00746CC2"/>
    <w:rsid w:val="00760323"/>
    <w:rsid w:val="00765600"/>
    <w:rsid w:val="00767258"/>
    <w:rsid w:val="0077538B"/>
    <w:rsid w:val="00775788"/>
    <w:rsid w:val="00791C9F"/>
    <w:rsid w:val="00792AAB"/>
    <w:rsid w:val="00793B47"/>
    <w:rsid w:val="007A1D0C"/>
    <w:rsid w:val="007A2A7B"/>
    <w:rsid w:val="007B2BDB"/>
    <w:rsid w:val="007D4925"/>
    <w:rsid w:val="007F0C8A"/>
    <w:rsid w:val="007F11AB"/>
    <w:rsid w:val="008051B2"/>
    <w:rsid w:val="008143CB"/>
    <w:rsid w:val="00822C0D"/>
    <w:rsid w:val="00823CA1"/>
    <w:rsid w:val="008513B9"/>
    <w:rsid w:val="008702D3"/>
    <w:rsid w:val="00872D6A"/>
    <w:rsid w:val="008737E8"/>
    <w:rsid w:val="00876034"/>
    <w:rsid w:val="008827E7"/>
    <w:rsid w:val="00887951"/>
    <w:rsid w:val="00893642"/>
    <w:rsid w:val="0089612E"/>
    <w:rsid w:val="008A1696"/>
    <w:rsid w:val="008C58FE"/>
    <w:rsid w:val="008D086E"/>
    <w:rsid w:val="008D101E"/>
    <w:rsid w:val="008D36B3"/>
    <w:rsid w:val="008E1965"/>
    <w:rsid w:val="008E6C41"/>
    <w:rsid w:val="008F0816"/>
    <w:rsid w:val="008F6BB7"/>
    <w:rsid w:val="00900F42"/>
    <w:rsid w:val="009064FC"/>
    <w:rsid w:val="00924CF1"/>
    <w:rsid w:val="00932E3C"/>
    <w:rsid w:val="009573D3"/>
    <w:rsid w:val="00974FD0"/>
    <w:rsid w:val="009811DC"/>
    <w:rsid w:val="009865B6"/>
    <w:rsid w:val="009977FF"/>
    <w:rsid w:val="009A085B"/>
    <w:rsid w:val="009C1DE6"/>
    <w:rsid w:val="009C1F0E"/>
    <w:rsid w:val="009D3E8C"/>
    <w:rsid w:val="009E3A0E"/>
    <w:rsid w:val="009F7D0F"/>
    <w:rsid w:val="00A1314B"/>
    <w:rsid w:val="00A13160"/>
    <w:rsid w:val="00A137D3"/>
    <w:rsid w:val="00A22720"/>
    <w:rsid w:val="00A44A8F"/>
    <w:rsid w:val="00A51D96"/>
    <w:rsid w:val="00A96F84"/>
    <w:rsid w:val="00AA48BF"/>
    <w:rsid w:val="00AB0A3C"/>
    <w:rsid w:val="00AC3953"/>
    <w:rsid w:val="00AC49F0"/>
    <w:rsid w:val="00AC7150"/>
    <w:rsid w:val="00AE1DCA"/>
    <w:rsid w:val="00AE796B"/>
    <w:rsid w:val="00AF1825"/>
    <w:rsid w:val="00AF5F7C"/>
    <w:rsid w:val="00AF6D6E"/>
    <w:rsid w:val="00B02207"/>
    <w:rsid w:val="00B03403"/>
    <w:rsid w:val="00B10324"/>
    <w:rsid w:val="00B376B1"/>
    <w:rsid w:val="00B46CAE"/>
    <w:rsid w:val="00B620D9"/>
    <w:rsid w:val="00B633DB"/>
    <w:rsid w:val="00B634FE"/>
    <w:rsid w:val="00B639ED"/>
    <w:rsid w:val="00B654D6"/>
    <w:rsid w:val="00B66A8C"/>
    <w:rsid w:val="00B8061C"/>
    <w:rsid w:val="00B83BA2"/>
    <w:rsid w:val="00B853AA"/>
    <w:rsid w:val="00B875BF"/>
    <w:rsid w:val="00B91F62"/>
    <w:rsid w:val="00B97AD6"/>
    <w:rsid w:val="00BB2C98"/>
    <w:rsid w:val="00BD0B82"/>
    <w:rsid w:val="00BE65B1"/>
    <w:rsid w:val="00BF4F5F"/>
    <w:rsid w:val="00C00F74"/>
    <w:rsid w:val="00C01724"/>
    <w:rsid w:val="00C04EEB"/>
    <w:rsid w:val="00C075A4"/>
    <w:rsid w:val="00C10F12"/>
    <w:rsid w:val="00C11826"/>
    <w:rsid w:val="00C46C6B"/>
    <w:rsid w:val="00C46D42"/>
    <w:rsid w:val="00C50748"/>
    <w:rsid w:val="00C50C32"/>
    <w:rsid w:val="00C57107"/>
    <w:rsid w:val="00C60178"/>
    <w:rsid w:val="00C61656"/>
    <w:rsid w:val="00C61760"/>
    <w:rsid w:val="00C63CD6"/>
    <w:rsid w:val="00C706C5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4F9D"/>
    <w:rsid w:val="00D374E7"/>
    <w:rsid w:val="00D53571"/>
    <w:rsid w:val="00D63949"/>
    <w:rsid w:val="00D652E7"/>
    <w:rsid w:val="00D741E4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13AAE"/>
    <w:rsid w:val="00E2726B"/>
    <w:rsid w:val="00E3394B"/>
    <w:rsid w:val="00E37801"/>
    <w:rsid w:val="00E46EAA"/>
    <w:rsid w:val="00E5038C"/>
    <w:rsid w:val="00E50B69"/>
    <w:rsid w:val="00E5298B"/>
    <w:rsid w:val="00E56EFB"/>
    <w:rsid w:val="00E62801"/>
    <w:rsid w:val="00E6458F"/>
    <w:rsid w:val="00E70A27"/>
    <w:rsid w:val="00E7242D"/>
    <w:rsid w:val="00E86D2B"/>
    <w:rsid w:val="00E87E25"/>
    <w:rsid w:val="00E97C96"/>
    <w:rsid w:val="00EA04F1"/>
    <w:rsid w:val="00EA2FD3"/>
    <w:rsid w:val="00EA740F"/>
    <w:rsid w:val="00EB7CE9"/>
    <w:rsid w:val="00EC433F"/>
    <w:rsid w:val="00ED1FDE"/>
    <w:rsid w:val="00ED50AB"/>
    <w:rsid w:val="00EE400F"/>
    <w:rsid w:val="00EF2011"/>
    <w:rsid w:val="00F001AC"/>
    <w:rsid w:val="00F06EFB"/>
    <w:rsid w:val="00F1529E"/>
    <w:rsid w:val="00F16F07"/>
    <w:rsid w:val="00F45B7C"/>
    <w:rsid w:val="00F45FCE"/>
    <w:rsid w:val="00F610AA"/>
    <w:rsid w:val="00F8488F"/>
    <w:rsid w:val="00F9334F"/>
    <w:rsid w:val="00F97D7F"/>
    <w:rsid w:val="00FA122C"/>
    <w:rsid w:val="00FA3B95"/>
    <w:rsid w:val="00FA7607"/>
    <w:rsid w:val="00FC1278"/>
    <w:rsid w:val="00FC19DA"/>
    <w:rsid w:val="00FE7735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7E8"/>
    <w:rPr>
      <w:rFonts w:ascii="TimesET" w:hAnsi="TimesET"/>
    </w:rPr>
  </w:style>
  <w:style w:type="paragraph" w:styleId="1">
    <w:name w:val="heading 1"/>
    <w:basedOn w:val="a"/>
    <w:next w:val="a"/>
    <w:qFormat/>
    <w:rsid w:val="008737E8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737E8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37E8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737E8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737E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737E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37E8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737E8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uiPriority w:val="99"/>
    <w:unhideWhenUsed/>
    <w:rsid w:val="005368E2"/>
    <w:rPr>
      <w:color w:val="0000FF"/>
      <w:u w:val="single"/>
    </w:rPr>
  </w:style>
  <w:style w:type="paragraph" w:customStyle="1" w:styleId="ConsPlusTitle">
    <w:name w:val="ConsPlusTitle"/>
    <w:rsid w:val="00E13AAE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3D8948D195F95E428628809503339D829F3B4B6FB8EDEB0DD02BCC450D0A0D652C33C6DCABA673E2B121E9FA9CECC967BDdDM" TargetMode="External"/><Relationship Id="rId18" Type="http://schemas.openxmlformats.org/officeDocument/2006/relationships/hyperlink" Target="https://login.consultant.ru/link/?req=doc&amp;base=RLAW073&amp;n=347936&amp;dst=1000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3&amp;n=436365&amp;dst=10000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RLAW073&amp;n=324360&amp;dst=1000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323678&amp;dst=100003" TargetMode="External"/><Relationship Id="rId20" Type="http://schemas.openxmlformats.org/officeDocument/2006/relationships/hyperlink" Target="https://login.consultant.ru/link/?req=doc&amp;base=RLAW073&amp;n=397021&amp;dst=100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290077&amp;dst=100056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073&amp;n=384616&amp;dst=100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274011&amp;dst=100003" TargetMode="External"/><Relationship Id="rId22" Type="http://schemas.openxmlformats.org/officeDocument/2006/relationships/hyperlink" Target="https://login.consultant.ru/link/?req=doc&amp;base=RLAW073&amp;n=450921&amp;dst=1000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5FE9-CCA7-497D-B17E-E092706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847</CharactersWithSpaces>
  <SharedDoc>false</SharedDoc>
  <HLinks>
    <vt:vector size="60" baseType="variant">
      <vt:variant>
        <vt:i4>380113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3&amp;n=450921&amp;dst=100003</vt:lpwstr>
      </vt:variant>
      <vt:variant>
        <vt:lpwstr/>
      </vt:variant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3&amp;n=436365&amp;dst=100003</vt:lpwstr>
      </vt:variant>
      <vt:variant>
        <vt:lpwstr/>
      </vt:variant>
      <vt:variant>
        <vt:i4>380114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3&amp;n=397021&amp;dst=100003</vt:lpwstr>
      </vt:variant>
      <vt:variant>
        <vt:lpwstr/>
      </vt:variant>
      <vt:variant>
        <vt:i4>380114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3&amp;n=384616&amp;dst=100003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3&amp;n=347936&amp;dst=100003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3&amp;n=324360&amp;dst=100003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3&amp;n=323678&amp;dst=100003</vt:lpwstr>
      </vt:variant>
      <vt:variant>
        <vt:lpwstr/>
      </vt:variant>
      <vt:variant>
        <vt:i4>393221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3&amp;n=290077&amp;dst=100056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3&amp;n=274011&amp;dst=100003</vt:lpwstr>
      </vt:variant>
      <vt:variant>
        <vt:lpwstr/>
      </vt:variant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3D8948D195F95E428628809503339D829F3B4B6FB8EDEB0DD02BCC450D0A0D652C33C6DCABA673E2B121E9FA9CECC967BDd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Лёксина М.А.</cp:lastModifiedBy>
  <cp:revision>6</cp:revision>
  <cp:lastPrinted>2025-12-04T12:20:00Z</cp:lastPrinted>
  <dcterms:created xsi:type="dcterms:W3CDTF">2025-11-26T15:14:00Z</dcterms:created>
  <dcterms:modified xsi:type="dcterms:W3CDTF">2025-12-08T07:42:00Z</dcterms:modified>
</cp:coreProperties>
</file>